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FF6A5" w14:textId="7F768D08" w:rsidR="00813DEC" w:rsidRPr="00485DF3" w:rsidRDefault="00813DEC" w:rsidP="00813DEC">
      <w:pPr>
        <w:rPr>
          <w:b/>
        </w:r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253853D0" wp14:editId="7CF40D87">
            <wp:simplePos x="0" y="0"/>
            <wp:positionH relativeFrom="column">
              <wp:posOffset>7543800</wp:posOffset>
            </wp:positionH>
            <wp:positionV relativeFrom="paragraph">
              <wp:posOffset>-552450</wp:posOffset>
            </wp:positionV>
            <wp:extent cx="1152525" cy="895350"/>
            <wp:effectExtent l="19050" t="0" r="9525" b="0"/>
            <wp:wrapNone/>
            <wp:docPr id="2" name="Picture 0" descr="LÓGÓ Léarg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ÓGÓ Léargai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5DF3">
        <w:rPr>
          <w:b/>
        </w:rPr>
        <w:t>Plean Ceachta</w:t>
      </w:r>
      <w:r w:rsidR="0036176A">
        <w:rPr>
          <w:b/>
        </w:rPr>
        <w:t xml:space="preserve"> </w:t>
      </w:r>
      <w:r>
        <w:rPr>
          <w:b/>
        </w:rPr>
        <w:t xml:space="preserve">       Rang: </w:t>
      </w:r>
      <w:r w:rsidR="00D477E5">
        <w:rPr>
          <w:b/>
        </w:rPr>
        <w:t>5/6/</w:t>
      </w:r>
      <w:r>
        <w:rPr>
          <w:b/>
        </w:rPr>
        <w:t xml:space="preserve">7       </w:t>
      </w:r>
      <w:r w:rsidRPr="00485DF3">
        <w:rPr>
          <w:b/>
        </w:rPr>
        <w:t xml:space="preserve">                            </w:t>
      </w:r>
      <w:r w:rsidR="002728A4">
        <w:rPr>
          <w:b/>
        </w:rPr>
        <w:t xml:space="preserve"> </w:t>
      </w:r>
      <w:r w:rsidRPr="00485DF3">
        <w:rPr>
          <w:b/>
        </w:rPr>
        <w:t xml:space="preserve">Scoil:  </w:t>
      </w:r>
      <w:r w:rsidR="00527DE7">
        <w:rPr>
          <w:b/>
        </w:rPr>
        <w:t xml:space="preserve">Achan Scoil </w:t>
      </w:r>
      <w:r>
        <w:rPr>
          <w:b/>
        </w:rPr>
        <w:tab/>
      </w:r>
      <w:r>
        <w:rPr>
          <w:b/>
        </w:rPr>
        <w:tab/>
      </w:r>
      <w:r w:rsidR="002728A4">
        <w:rPr>
          <w:b/>
        </w:rPr>
        <w:t xml:space="preserve"> </w:t>
      </w:r>
      <w:r>
        <w:rPr>
          <w:b/>
        </w:rPr>
        <w:t>Dáta</w:t>
      </w:r>
      <w:r w:rsidRPr="00485DF3">
        <w:rPr>
          <w:b/>
        </w:rPr>
        <w:t>:</w:t>
      </w:r>
      <w:r w:rsidR="00132EFA">
        <w:rPr>
          <w:b/>
        </w:rPr>
        <w:t xml:space="preserve"> </w:t>
      </w:r>
      <w:r w:rsidR="00D477E5">
        <w:rPr>
          <w:b/>
        </w:rPr>
        <w:t>11</w:t>
      </w:r>
      <w:r w:rsidR="003A7476">
        <w:rPr>
          <w:b/>
        </w:rPr>
        <w:t>/0</w:t>
      </w:r>
      <w:r w:rsidR="00D477E5">
        <w:rPr>
          <w:b/>
        </w:rPr>
        <w:t>5</w:t>
      </w:r>
      <w:r w:rsidR="00132EFA">
        <w:rPr>
          <w:b/>
        </w:rPr>
        <w:t>/</w:t>
      </w:r>
      <w:r w:rsidR="00D477E5">
        <w:rPr>
          <w:b/>
        </w:rPr>
        <w:t>20</w:t>
      </w:r>
      <w:r w:rsidR="00132EFA">
        <w:rPr>
          <w:b/>
        </w:rPr>
        <w:t xml:space="preserve"> - </w:t>
      </w:r>
      <w:r w:rsidR="00D477E5">
        <w:rPr>
          <w:b/>
        </w:rPr>
        <w:t>15</w:t>
      </w:r>
      <w:r w:rsidR="00132EFA">
        <w:rPr>
          <w:b/>
        </w:rPr>
        <w:t>/</w:t>
      </w:r>
      <w:r w:rsidR="00D477E5">
        <w:rPr>
          <w:b/>
        </w:rPr>
        <w:t>05</w:t>
      </w:r>
      <w:r w:rsidR="00132EFA">
        <w:rPr>
          <w:b/>
        </w:rPr>
        <w:t>/</w:t>
      </w:r>
      <w:r w:rsidR="00D477E5">
        <w:rPr>
          <w:b/>
        </w:rPr>
        <w:t>20</w:t>
      </w:r>
    </w:p>
    <w:p w14:paraId="34F5DCCD" w14:textId="3F6C9E4E" w:rsidR="00813DEC" w:rsidRPr="00485DF3" w:rsidRDefault="0036176A" w:rsidP="00813DEC">
      <w:pPr>
        <w:rPr>
          <w:b/>
        </w:rPr>
      </w:pPr>
      <w:r>
        <w:rPr>
          <w:b/>
        </w:rPr>
        <w:t xml:space="preserve">Lesson Plan     </w:t>
      </w:r>
      <w:r w:rsidR="00813DEC" w:rsidRPr="00485DF3">
        <w:rPr>
          <w:b/>
        </w:rPr>
        <w:t xml:space="preserve">                                                                            </w:t>
      </w:r>
    </w:p>
    <w:tbl>
      <w:tblPr>
        <w:tblpPr w:leftFromText="180" w:rightFromText="180" w:vertAnchor="text" w:horzAnchor="margin" w:tblpXSpec="center" w:tblpY="443"/>
        <w:tblW w:w="14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2"/>
        <w:gridCol w:w="1418"/>
        <w:gridCol w:w="2323"/>
        <w:gridCol w:w="3317"/>
        <w:gridCol w:w="1753"/>
        <w:gridCol w:w="2246"/>
        <w:gridCol w:w="2246"/>
      </w:tblGrid>
      <w:tr w:rsidR="00813DEC" w14:paraId="0DB17E46" w14:textId="77777777" w:rsidTr="00115157">
        <w:tc>
          <w:tcPr>
            <w:tcW w:w="1222" w:type="dxa"/>
          </w:tcPr>
          <w:p w14:paraId="57247B8A" w14:textId="77777777" w:rsidR="00813DEC" w:rsidRPr="00770E98" w:rsidRDefault="00813DEC" w:rsidP="00115157">
            <w:pPr>
              <w:rPr>
                <w:b/>
              </w:rPr>
            </w:pPr>
            <w:r w:rsidRPr="00770E98">
              <w:rPr>
                <w:b/>
              </w:rPr>
              <w:t>Dáta/ Seachtain</w:t>
            </w:r>
          </w:p>
          <w:p w14:paraId="2DA43985" w14:textId="5947F148" w:rsidR="00813DEC" w:rsidRDefault="00813DEC" w:rsidP="00115157">
            <w:r>
              <w:t xml:space="preserve">Date/ Week: </w:t>
            </w:r>
          </w:p>
        </w:tc>
        <w:tc>
          <w:tcPr>
            <w:tcW w:w="1418" w:type="dxa"/>
          </w:tcPr>
          <w:p w14:paraId="103F7BBC" w14:textId="77777777" w:rsidR="00813DEC" w:rsidRDefault="00813DEC" w:rsidP="00115157">
            <w:r w:rsidRPr="00770E98">
              <w:rPr>
                <w:b/>
              </w:rPr>
              <w:t>Topaic</w:t>
            </w:r>
            <w:r>
              <w:t>/</w:t>
            </w:r>
          </w:p>
          <w:p w14:paraId="6E7A9BA8" w14:textId="77777777" w:rsidR="00813DEC" w:rsidRDefault="00813DEC" w:rsidP="00115157">
            <w:r>
              <w:t>Topic:</w:t>
            </w:r>
          </w:p>
        </w:tc>
        <w:tc>
          <w:tcPr>
            <w:tcW w:w="2323" w:type="dxa"/>
          </w:tcPr>
          <w:p w14:paraId="70B27D5B" w14:textId="77777777" w:rsidR="00813DEC" w:rsidRPr="00770E98" w:rsidRDefault="00813DEC" w:rsidP="00115157">
            <w:pPr>
              <w:rPr>
                <w:b/>
              </w:rPr>
            </w:pPr>
            <w:r w:rsidRPr="00770E98">
              <w:rPr>
                <w:b/>
              </w:rPr>
              <w:t>Cuspóirí Foghlama</w:t>
            </w:r>
          </w:p>
          <w:p w14:paraId="0A7FF9AF" w14:textId="77777777" w:rsidR="00813DEC" w:rsidRDefault="00813DEC" w:rsidP="00115157">
            <w:r>
              <w:t>Learning Objectives:</w:t>
            </w:r>
          </w:p>
          <w:p w14:paraId="6A9A5828" w14:textId="77777777" w:rsidR="00813DEC" w:rsidRDefault="00813DEC" w:rsidP="00115157">
            <w:r>
              <w:t>Pupils will be able to</w:t>
            </w:r>
          </w:p>
          <w:p w14:paraId="3E34EF77" w14:textId="77777777" w:rsidR="00813DEC" w:rsidRDefault="00813DEC" w:rsidP="00115157">
            <w:r>
              <w:t>Beidh na mic léinn ábalta...</w:t>
            </w:r>
          </w:p>
        </w:tc>
        <w:tc>
          <w:tcPr>
            <w:tcW w:w="3317" w:type="dxa"/>
          </w:tcPr>
          <w:p w14:paraId="0FD38884" w14:textId="77777777" w:rsidR="00813DEC" w:rsidRPr="00770E98" w:rsidRDefault="00813DEC" w:rsidP="00115157">
            <w:pPr>
              <w:rPr>
                <w:b/>
              </w:rPr>
            </w:pPr>
            <w:r w:rsidRPr="00770E98">
              <w:rPr>
                <w:b/>
              </w:rPr>
              <w:t>Gníomhaíochtaí Teagaisc</w:t>
            </w:r>
          </w:p>
          <w:p w14:paraId="4128F317" w14:textId="77777777" w:rsidR="00813DEC" w:rsidRDefault="00813DEC" w:rsidP="00115157">
            <w:r>
              <w:t>Teaching Activities:</w:t>
            </w:r>
          </w:p>
        </w:tc>
        <w:tc>
          <w:tcPr>
            <w:tcW w:w="1753" w:type="dxa"/>
          </w:tcPr>
          <w:p w14:paraId="5B02899A" w14:textId="77777777" w:rsidR="00813DEC" w:rsidRPr="00770E98" w:rsidRDefault="00813DEC" w:rsidP="00115157">
            <w:pPr>
              <w:rPr>
                <w:b/>
              </w:rPr>
            </w:pPr>
            <w:r w:rsidRPr="00770E98">
              <w:rPr>
                <w:b/>
              </w:rPr>
              <w:t>Resources</w:t>
            </w:r>
          </w:p>
          <w:p w14:paraId="0B65C765" w14:textId="77777777" w:rsidR="00813DEC" w:rsidRDefault="00813DEC" w:rsidP="00115157">
            <w:r>
              <w:t>Foinsí :</w:t>
            </w:r>
          </w:p>
        </w:tc>
        <w:tc>
          <w:tcPr>
            <w:tcW w:w="2246" w:type="dxa"/>
          </w:tcPr>
          <w:p w14:paraId="5A9F1720" w14:textId="77777777" w:rsidR="00813DEC" w:rsidRPr="00770E98" w:rsidRDefault="00813DEC" w:rsidP="00115157">
            <w:pPr>
              <w:rPr>
                <w:b/>
              </w:rPr>
            </w:pPr>
            <w:r w:rsidRPr="00770E98">
              <w:rPr>
                <w:b/>
              </w:rPr>
              <w:t>Nótaí/ Measúnacht/ Idirdhealú:</w:t>
            </w:r>
          </w:p>
          <w:p w14:paraId="244711A0" w14:textId="77777777" w:rsidR="00813DEC" w:rsidRDefault="00813DEC" w:rsidP="00115157">
            <w:r>
              <w:t>Notes/ Evaluation/ Differentiation:</w:t>
            </w:r>
          </w:p>
        </w:tc>
        <w:tc>
          <w:tcPr>
            <w:tcW w:w="2246" w:type="dxa"/>
          </w:tcPr>
          <w:p w14:paraId="557BE949" w14:textId="77777777" w:rsidR="00813DEC" w:rsidRPr="00770E98" w:rsidRDefault="00813DEC" w:rsidP="00115157">
            <w:pPr>
              <w:rPr>
                <w:b/>
              </w:rPr>
            </w:pPr>
            <w:r>
              <w:rPr>
                <w:b/>
              </w:rPr>
              <w:t xml:space="preserve">Related area of Learning within the curriculum: </w:t>
            </w:r>
          </w:p>
        </w:tc>
      </w:tr>
      <w:tr w:rsidR="00813DEC" w14:paraId="6E0136E4" w14:textId="77777777" w:rsidTr="00115157">
        <w:tc>
          <w:tcPr>
            <w:tcW w:w="1222" w:type="dxa"/>
          </w:tcPr>
          <w:p w14:paraId="6D45F45B" w14:textId="77777777" w:rsidR="00813DEC" w:rsidRDefault="00813DEC" w:rsidP="00115157"/>
        </w:tc>
        <w:tc>
          <w:tcPr>
            <w:tcW w:w="1418" w:type="dxa"/>
          </w:tcPr>
          <w:p w14:paraId="1285A73E" w14:textId="11E4601D" w:rsidR="00813DEC" w:rsidRDefault="00D477E5" w:rsidP="00115157">
            <w:r>
              <w:t xml:space="preserve">Na Mothúcháin </w:t>
            </w:r>
          </w:p>
          <w:p w14:paraId="2C6D9F8F" w14:textId="1F67C2E1" w:rsidR="00813DEC" w:rsidRDefault="00D477E5" w:rsidP="00115157">
            <w:r>
              <w:t xml:space="preserve">Feelings </w:t>
            </w:r>
          </w:p>
        </w:tc>
        <w:tc>
          <w:tcPr>
            <w:tcW w:w="2323" w:type="dxa"/>
          </w:tcPr>
          <w:p w14:paraId="048F06F9" w14:textId="683A587B" w:rsidR="00813DEC" w:rsidRDefault="00C63AB4" w:rsidP="00115157">
            <w:r>
              <w:t xml:space="preserve">-feel confident saying and using different feelings </w:t>
            </w:r>
            <w:r w:rsidR="003A7476">
              <w:t>.</w:t>
            </w:r>
          </w:p>
          <w:p w14:paraId="7E0B1FA6" w14:textId="77777777" w:rsidR="00813DEC" w:rsidRDefault="00813DEC" w:rsidP="00115157"/>
          <w:p w14:paraId="56AEAEB7" w14:textId="77777777" w:rsidR="00D477E5" w:rsidRDefault="00D477E5" w:rsidP="00115157"/>
          <w:p w14:paraId="4CB247D5" w14:textId="77777777" w:rsidR="00D477E5" w:rsidRDefault="00D477E5" w:rsidP="00115157"/>
          <w:p w14:paraId="6EB6891E" w14:textId="77777777" w:rsidR="00D477E5" w:rsidRDefault="00D477E5" w:rsidP="00115157"/>
          <w:p w14:paraId="21E4888A" w14:textId="77777777" w:rsidR="00310703" w:rsidRDefault="00310703" w:rsidP="00115157"/>
          <w:p w14:paraId="4893C4A6" w14:textId="6357D960" w:rsidR="00310703" w:rsidRDefault="00310703" w:rsidP="00310703">
            <w:r>
              <w:t>-</w:t>
            </w:r>
            <w:r>
              <w:t xml:space="preserve">Participate in active learning games </w:t>
            </w:r>
          </w:p>
          <w:p w14:paraId="393063F2" w14:textId="67EBFD0D" w:rsidR="00310703" w:rsidRDefault="00310703" w:rsidP="00310703"/>
          <w:p w14:paraId="42AC0A10" w14:textId="77777777" w:rsidR="00310703" w:rsidRDefault="00310703" w:rsidP="00115157"/>
          <w:p w14:paraId="04B65E66" w14:textId="77777777" w:rsidR="00310703" w:rsidRDefault="00310703" w:rsidP="00115157"/>
          <w:p w14:paraId="0BCA0F0E" w14:textId="5765D535" w:rsidR="00813DEC" w:rsidRDefault="00813DEC" w:rsidP="00115157">
            <w:r>
              <w:t xml:space="preserve">- ask how someone is feeling and answer using newly learned and previously learned language </w:t>
            </w:r>
          </w:p>
        </w:tc>
        <w:tc>
          <w:tcPr>
            <w:tcW w:w="3317" w:type="dxa"/>
          </w:tcPr>
          <w:p w14:paraId="47523E1C" w14:textId="340C6D0C" w:rsidR="00C63AB4" w:rsidRDefault="00310703" w:rsidP="00C63AB4">
            <w:r>
              <w:t>-</w:t>
            </w:r>
            <w:r w:rsidR="00C63AB4">
              <w:t>Repetition of</w:t>
            </w:r>
            <w:r w:rsidR="00C63AB4">
              <w:t xml:space="preserve"> </w:t>
            </w:r>
            <w:r w:rsidR="00C63AB4">
              <w:t xml:space="preserve"> </w:t>
            </w:r>
            <w:r w:rsidR="00C63AB4">
              <w:t>feelings</w:t>
            </w:r>
          </w:p>
          <w:p w14:paraId="39259B74" w14:textId="77777777" w:rsidR="00C63AB4" w:rsidRDefault="00C63AB4" w:rsidP="00C63AB4">
            <w:r>
              <w:t xml:space="preserve">Using vocabulary video on the online learning platform to listen to and practice these.  </w:t>
            </w:r>
          </w:p>
          <w:p w14:paraId="61B0475A" w14:textId="37A5C34C" w:rsidR="00132EFA" w:rsidRDefault="00C63AB4" w:rsidP="00132EFA">
            <w:r>
              <w:t>Parents and pupils can add as much vocabulary as they need depending on their ability</w:t>
            </w:r>
            <w:r>
              <w:t>.</w:t>
            </w:r>
          </w:p>
          <w:p w14:paraId="42AE3B89" w14:textId="77777777" w:rsidR="00132EFA" w:rsidRDefault="00132EFA" w:rsidP="00115157">
            <w:pPr>
              <w:rPr>
                <w:b/>
              </w:rPr>
            </w:pPr>
          </w:p>
          <w:p w14:paraId="50072B1F" w14:textId="77777777" w:rsidR="00D477E5" w:rsidRDefault="00D477E5" w:rsidP="00D477E5"/>
          <w:p w14:paraId="4752C6DC" w14:textId="77777777" w:rsidR="00D477E5" w:rsidRDefault="00D477E5" w:rsidP="00D477E5"/>
          <w:p w14:paraId="1D8A92D1" w14:textId="77777777" w:rsidR="00D477E5" w:rsidRDefault="00D477E5" w:rsidP="00D477E5"/>
          <w:p w14:paraId="72B07A18" w14:textId="77777777" w:rsidR="00D477E5" w:rsidRDefault="00D477E5" w:rsidP="00D477E5"/>
          <w:p w14:paraId="75C48C4F" w14:textId="77777777" w:rsidR="00C63AB4" w:rsidRDefault="00C63AB4" w:rsidP="00D477E5"/>
          <w:p w14:paraId="2FEF2D3E" w14:textId="4C54A3D6" w:rsidR="00D477E5" w:rsidRPr="00D477E5" w:rsidRDefault="00310703" w:rsidP="00D477E5">
            <w:r w:rsidRPr="00310703">
              <w:rPr>
                <w:u w:val="single"/>
              </w:rPr>
              <w:t>Frasaí na Seachtaine</w:t>
            </w:r>
            <w:r>
              <w:t xml:space="preserve"> </w:t>
            </w:r>
            <w:r w:rsidR="00C63AB4">
              <w:t>-</w:t>
            </w:r>
            <w:r w:rsidR="00D477E5">
              <w:t>Listen to ‘conversational video’ on online learning platform.</w:t>
            </w:r>
            <w:r>
              <w:t xml:space="preserve"> </w:t>
            </w:r>
            <w:r w:rsidR="00D477E5">
              <w:t xml:space="preserve">Pupils and their parents </w:t>
            </w:r>
            <w:r w:rsidR="00C63AB4">
              <w:t>will be able to role play with one another.</w:t>
            </w:r>
            <w:r>
              <w:t xml:space="preserve"> They will practice ‘Cad é mar atá tú?  </w:t>
            </w:r>
            <w:r w:rsidR="00D477E5">
              <w:t xml:space="preserve"> </w:t>
            </w:r>
          </w:p>
        </w:tc>
        <w:tc>
          <w:tcPr>
            <w:tcW w:w="1753" w:type="dxa"/>
          </w:tcPr>
          <w:p w14:paraId="1E7651E7" w14:textId="77777777" w:rsidR="00813DEC" w:rsidRDefault="00813DEC" w:rsidP="00115157"/>
          <w:p w14:paraId="362D0D0B" w14:textId="77777777" w:rsidR="00310703" w:rsidRPr="00310703" w:rsidRDefault="00310703" w:rsidP="00310703"/>
          <w:p w14:paraId="14D32076" w14:textId="77777777" w:rsidR="00310703" w:rsidRPr="00310703" w:rsidRDefault="00310703" w:rsidP="00310703"/>
          <w:p w14:paraId="111C2FBF" w14:textId="77777777" w:rsidR="00310703" w:rsidRPr="00310703" w:rsidRDefault="00310703" w:rsidP="00310703"/>
          <w:p w14:paraId="6ACBF0F9" w14:textId="77777777" w:rsidR="00310703" w:rsidRPr="00310703" w:rsidRDefault="00310703" w:rsidP="00310703"/>
          <w:p w14:paraId="6E54D3D6" w14:textId="77777777" w:rsidR="00310703" w:rsidRPr="00310703" w:rsidRDefault="00310703" w:rsidP="00310703"/>
          <w:p w14:paraId="566EA525" w14:textId="77777777" w:rsidR="00310703" w:rsidRPr="00310703" w:rsidRDefault="00310703" w:rsidP="00310703"/>
          <w:p w14:paraId="52470768" w14:textId="77777777" w:rsidR="00310703" w:rsidRPr="00310703" w:rsidRDefault="00310703" w:rsidP="00310703"/>
          <w:p w14:paraId="716F2595" w14:textId="77777777" w:rsidR="00310703" w:rsidRPr="00310703" w:rsidRDefault="00310703" w:rsidP="00310703"/>
          <w:p w14:paraId="6FED94C2" w14:textId="77777777" w:rsidR="00310703" w:rsidRPr="00310703" w:rsidRDefault="00310703" w:rsidP="00310703"/>
          <w:p w14:paraId="6CC03955" w14:textId="77777777" w:rsidR="00310703" w:rsidRPr="00310703" w:rsidRDefault="00310703" w:rsidP="00310703"/>
          <w:p w14:paraId="156BB024" w14:textId="77777777" w:rsidR="00310703" w:rsidRPr="00310703" w:rsidRDefault="00310703" w:rsidP="00310703"/>
          <w:p w14:paraId="43829898" w14:textId="77777777" w:rsidR="00310703" w:rsidRDefault="00310703" w:rsidP="00310703"/>
          <w:p w14:paraId="0424D10B" w14:textId="77777777" w:rsidR="00310703" w:rsidRDefault="00310703" w:rsidP="00310703">
            <w:pPr>
              <w:rPr>
                <w:color w:val="FF0000"/>
              </w:rPr>
            </w:pPr>
            <w:hyperlink r:id="rId7" w:history="1">
              <w:r w:rsidRPr="009512E3">
                <w:rPr>
                  <w:rStyle w:val="Hyperlink"/>
                </w:rPr>
                <w:t>https://www.youtube.com/channel/UCGWDh2QFYWF2mW0A5cOPang</w:t>
              </w:r>
            </w:hyperlink>
          </w:p>
          <w:p w14:paraId="5B2A57DF" w14:textId="5F510D93" w:rsidR="00310703" w:rsidRPr="00310703" w:rsidRDefault="00310703" w:rsidP="00310703"/>
        </w:tc>
        <w:tc>
          <w:tcPr>
            <w:tcW w:w="2246" w:type="dxa"/>
          </w:tcPr>
          <w:p w14:paraId="36B79A41" w14:textId="77777777" w:rsidR="00813DEC" w:rsidRDefault="00813DEC" w:rsidP="00D477E5"/>
        </w:tc>
        <w:tc>
          <w:tcPr>
            <w:tcW w:w="2246" w:type="dxa"/>
          </w:tcPr>
          <w:p w14:paraId="3CA58841" w14:textId="77777777" w:rsidR="00813DEC" w:rsidRPr="009E31E1" w:rsidRDefault="00813DEC" w:rsidP="00115157">
            <w:pPr>
              <w:rPr>
                <w:iCs/>
              </w:rPr>
            </w:pPr>
            <w:r w:rsidRPr="009E31E1">
              <w:rPr>
                <w:iCs/>
              </w:rPr>
              <w:t>Language and Literature</w:t>
            </w:r>
          </w:p>
          <w:p w14:paraId="3568FAE2" w14:textId="77777777" w:rsidR="00813DEC" w:rsidRDefault="00813DEC" w:rsidP="00115157">
            <w:pPr>
              <w:rPr>
                <w:iCs/>
              </w:rPr>
            </w:pPr>
          </w:p>
          <w:p w14:paraId="176D7EB4" w14:textId="77777777" w:rsidR="00813DEC" w:rsidRPr="009E31E1" w:rsidRDefault="00813DEC" w:rsidP="00115157">
            <w:pPr>
              <w:rPr>
                <w:iCs/>
              </w:rPr>
            </w:pPr>
            <w:r w:rsidRPr="009E31E1">
              <w:rPr>
                <w:iCs/>
              </w:rPr>
              <w:t xml:space="preserve">Personal Development </w:t>
            </w:r>
          </w:p>
          <w:p w14:paraId="5EA2879F" w14:textId="77777777" w:rsidR="00813DEC" w:rsidRDefault="00813DEC" w:rsidP="00115157">
            <w:pPr>
              <w:rPr>
                <w:iCs/>
              </w:rPr>
            </w:pPr>
          </w:p>
          <w:p w14:paraId="1C39BC80" w14:textId="77777777" w:rsidR="00813DEC" w:rsidRDefault="00813DEC" w:rsidP="00115157">
            <w:r w:rsidRPr="009E31E1">
              <w:rPr>
                <w:iCs/>
              </w:rPr>
              <w:t>The World Around Us</w:t>
            </w:r>
          </w:p>
        </w:tc>
      </w:tr>
    </w:tbl>
    <w:p w14:paraId="3FA3B21A" w14:textId="77777777" w:rsidR="00813DEC" w:rsidRDefault="00813DEC" w:rsidP="00813DEC"/>
    <w:p w14:paraId="05F4713B" w14:textId="77777777" w:rsidR="00813DEC" w:rsidRDefault="00813DEC" w:rsidP="00813DEC"/>
    <w:p w14:paraId="0DA8997C" w14:textId="77777777" w:rsidR="00813DEC" w:rsidRDefault="00813DEC" w:rsidP="00813D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4316"/>
        <w:gridCol w:w="4311"/>
      </w:tblGrid>
      <w:tr w:rsidR="00813DEC" w14:paraId="70BB0A1B" w14:textId="77777777" w:rsidTr="00115157">
        <w:tc>
          <w:tcPr>
            <w:tcW w:w="4392" w:type="dxa"/>
          </w:tcPr>
          <w:p w14:paraId="1814F49A" w14:textId="77777777" w:rsidR="00813DEC" w:rsidRDefault="00813DEC" w:rsidP="00115157">
            <w:r>
              <w:t xml:space="preserve">Focal/Frása as Gaeilge </w:t>
            </w:r>
          </w:p>
          <w:p w14:paraId="76F88784" w14:textId="77777777" w:rsidR="00813DEC" w:rsidRDefault="00813DEC" w:rsidP="00115157">
            <w:r>
              <w:t xml:space="preserve">Word/Phrase in Irish </w:t>
            </w:r>
          </w:p>
        </w:tc>
        <w:tc>
          <w:tcPr>
            <w:tcW w:w="4392" w:type="dxa"/>
          </w:tcPr>
          <w:p w14:paraId="3773CF69" w14:textId="77777777" w:rsidR="00813DEC" w:rsidRDefault="00813DEC" w:rsidP="00115157">
            <w:r>
              <w:t xml:space="preserve">Fónaic </w:t>
            </w:r>
          </w:p>
          <w:p w14:paraId="70E8BDBE" w14:textId="77777777" w:rsidR="00813DEC" w:rsidRDefault="00813DEC" w:rsidP="00115157">
            <w:r>
              <w:t xml:space="preserve">Phonetics </w:t>
            </w:r>
          </w:p>
        </w:tc>
        <w:tc>
          <w:tcPr>
            <w:tcW w:w="4392" w:type="dxa"/>
          </w:tcPr>
          <w:p w14:paraId="2BC4109F" w14:textId="77777777" w:rsidR="00813DEC" w:rsidRPr="0003357D" w:rsidRDefault="00813DEC" w:rsidP="00115157">
            <w:pPr>
              <w:rPr>
                <w:b/>
              </w:rPr>
            </w:pPr>
            <w:r w:rsidRPr="0003357D">
              <w:rPr>
                <w:b/>
              </w:rPr>
              <w:t xml:space="preserve">Béarla </w:t>
            </w:r>
          </w:p>
          <w:p w14:paraId="1BBE5B23" w14:textId="77777777" w:rsidR="00813DEC" w:rsidRDefault="00813DEC" w:rsidP="00115157">
            <w:r>
              <w:t>English</w:t>
            </w:r>
          </w:p>
        </w:tc>
      </w:tr>
    </w:tbl>
    <w:p w14:paraId="5BF9F9AA" w14:textId="77777777" w:rsidR="00813DEC" w:rsidRDefault="00813DEC" w:rsidP="00813DEC">
      <w:r>
        <w:t xml:space="preserve">      </w:t>
      </w:r>
    </w:p>
    <w:p w14:paraId="1FEBD5DD" w14:textId="77777777" w:rsidR="00813DEC" w:rsidRDefault="00813DEC" w:rsidP="00813DEC"/>
    <w:p w14:paraId="3578475E" w14:textId="77777777" w:rsidR="00813DEC" w:rsidRPr="004E3FE3" w:rsidRDefault="00813DEC" w:rsidP="00813DEC"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1"/>
        <w:gridCol w:w="4314"/>
        <w:gridCol w:w="4315"/>
      </w:tblGrid>
      <w:tr w:rsidR="00813DEC" w14:paraId="12CD4642" w14:textId="77777777" w:rsidTr="00115157">
        <w:tc>
          <w:tcPr>
            <w:tcW w:w="4392" w:type="dxa"/>
          </w:tcPr>
          <w:p w14:paraId="6256B0F2" w14:textId="77777777" w:rsidR="00813DEC" w:rsidRDefault="00813DEC" w:rsidP="00115157">
            <w:r>
              <w:t xml:space="preserve">Focal/Frása as Gaeilge </w:t>
            </w:r>
          </w:p>
          <w:p w14:paraId="32CF1EEA" w14:textId="77777777" w:rsidR="00813DEC" w:rsidRDefault="00813DEC" w:rsidP="00115157">
            <w:r>
              <w:t xml:space="preserve">Word/Phrase in Irish </w:t>
            </w:r>
          </w:p>
        </w:tc>
        <w:tc>
          <w:tcPr>
            <w:tcW w:w="4392" w:type="dxa"/>
          </w:tcPr>
          <w:p w14:paraId="4EE1B92B" w14:textId="77777777" w:rsidR="00813DEC" w:rsidRDefault="00813DEC" w:rsidP="00115157">
            <w:r>
              <w:t xml:space="preserve">Fónaic </w:t>
            </w:r>
          </w:p>
          <w:p w14:paraId="44898F5F" w14:textId="77777777" w:rsidR="00813DEC" w:rsidRDefault="00813DEC" w:rsidP="00115157">
            <w:r>
              <w:t xml:space="preserve">Phonetics </w:t>
            </w:r>
          </w:p>
        </w:tc>
        <w:tc>
          <w:tcPr>
            <w:tcW w:w="4392" w:type="dxa"/>
          </w:tcPr>
          <w:p w14:paraId="6C4E06CD" w14:textId="77777777" w:rsidR="00813DEC" w:rsidRPr="0003357D" w:rsidRDefault="00813DEC" w:rsidP="00115157">
            <w:pPr>
              <w:rPr>
                <w:b/>
              </w:rPr>
            </w:pPr>
            <w:r w:rsidRPr="0003357D">
              <w:rPr>
                <w:b/>
              </w:rPr>
              <w:t xml:space="preserve">Béarla </w:t>
            </w:r>
          </w:p>
          <w:p w14:paraId="0867D7C5" w14:textId="77777777" w:rsidR="00813DEC" w:rsidRDefault="00813DEC" w:rsidP="00115157">
            <w:r>
              <w:t>English</w:t>
            </w:r>
          </w:p>
        </w:tc>
      </w:tr>
      <w:tr w:rsidR="00813DEC" w14:paraId="5154625A" w14:textId="77777777" w:rsidTr="00132EFA">
        <w:tc>
          <w:tcPr>
            <w:tcW w:w="4392" w:type="dxa"/>
            <w:shd w:val="clear" w:color="auto" w:fill="92D050"/>
          </w:tcPr>
          <w:p w14:paraId="064B5877" w14:textId="77777777" w:rsidR="00813DEC" w:rsidRDefault="00813DEC" w:rsidP="00115157">
            <w:r>
              <w:t>Cad é mar atá tú?</w:t>
            </w:r>
          </w:p>
        </w:tc>
        <w:tc>
          <w:tcPr>
            <w:tcW w:w="4392" w:type="dxa"/>
            <w:shd w:val="clear" w:color="auto" w:fill="92D050"/>
          </w:tcPr>
          <w:p w14:paraId="138D8B6D" w14:textId="77777777" w:rsidR="00813DEC" w:rsidRDefault="00813DEC" w:rsidP="00115157">
            <w:r>
              <w:t>Ca-jay mar ta too</w:t>
            </w:r>
          </w:p>
        </w:tc>
        <w:tc>
          <w:tcPr>
            <w:tcW w:w="4392" w:type="dxa"/>
            <w:shd w:val="clear" w:color="auto" w:fill="92D050"/>
          </w:tcPr>
          <w:p w14:paraId="382A7EEF" w14:textId="77777777" w:rsidR="00813DEC" w:rsidRDefault="00813DEC" w:rsidP="00115157">
            <w:r>
              <w:t xml:space="preserve">How are you </w:t>
            </w:r>
          </w:p>
        </w:tc>
      </w:tr>
      <w:tr w:rsidR="00813DEC" w14:paraId="67D80002" w14:textId="77777777" w:rsidTr="00132EFA">
        <w:tc>
          <w:tcPr>
            <w:tcW w:w="4392" w:type="dxa"/>
            <w:shd w:val="clear" w:color="auto" w:fill="92D050"/>
          </w:tcPr>
          <w:p w14:paraId="2D4DF422" w14:textId="77777777" w:rsidR="00813DEC" w:rsidRDefault="00813DEC" w:rsidP="00115157">
            <w:r>
              <w:t>Tá mé go maith</w:t>
            </w:r>
          </w:p>
        </w:tc>
        <w:tc>
          <w:tcPr>
            <w:tcW w:w="4392" w:type="dxa"/>
            <w:shd w:val="clear" w:color="auto" w:fill="92D050"/>
          </w:tcPr>
          <w:p w14:paraId="229B833C" w14:textId="77777777" w:rsidR="00813DEC" w:rsidRDefault="00813DEC" w:rsidP="00115157">
            <w:r>
              <w:t>Ta may go mi</w:t>
            </w:r>
          </w:p>
        </w:tc>
        <w:tc>
          <w:tcPr>
            <w:tcW w:w="4392" w:type="dxa"/>
            <w:shd w:val="clear" w:color="auto" w:fill="92D050"/>
          </w:tcPr>
          <w:p w14:paraId="43066831" w14:textId="77777777" w:rsidR="00813DEC" w:rsidRDefault="00813DEC" w:rsidP="00115157">
            <w:r>
              <w:t>I am well</w:t>
            </w:r>
          </w:p>
        </w:tc>
      </w:tr>
      <w:tr w:rsidR="00813DEC" w14:paraId="66FF9BF3" w14:textId="77777777" w:rsidTr="00132EFA">
        <w:tc>
          <w:tcPr>
            <w:tcW w:w="4392" w:type="dxa"/>
            <w:shd w:val="clear" w:color="auto" w:fill="92D050"/>
          </w:tcPr>
          <w:p w14:paraId="64852F41" w14:textId="77777777" w:rsidR="00813DEC" w:rsidRDefault="00813DEC" w:rsidP="00115157">
            <w:r>
              <w:t>Tá mé go breá</w:t>
            </w:r>
          </w:p>
        </w:tc>
        <w:tc>
          <w:tcPr>
            <w:tcW w:w="4392" w:type="dxa"/>
            <w:shd w:val="clear" w:color="auto" w:fill="92D050"/>
          </w:tcPr>
          <w:p w14:paraId="6472CB58" w14:textId="77777777" w:rsidR="00813DEC" w:rsidRDefault="00813DEC" w:rsidP="00115157">
            <w:r>
              <w:t xml:space="preserve">Ta may go bra </w:t>
            </w:r>
          </w:p>
        </w:tc>
        <w:tc>
          <w:tcPr>
            <w:tcW w:w="4392" w:type="dxa"/>
            <w:shd w:val="clear" w:color="auto" w:fill="92D050"/>
          </w:tcPr>
          <w:p w14:paraId="22EFDD0A" w14:textId="77777777" w:rsidR="00813DEC" w:rsidRDefault="00813DEC" w:rsidP="00115157">
            <w:r>
              <w:t xml:space="preserve">Okay </w:t>
            </w:r>
          </w:p>
        </w:tc>
      </w:tr>
      <w:tr w:rsidR="00813DEC" w14:paraId="3463311F" w14:textId="77777777" w:rsidTr="00132EFA">
        <w:tc>
          <w:tcPr>
            <w:tcW w:w="4392" w:type="dxa"/>
            <w:shd w:val="clear" w:color="auto" w:fill="92D050"/>
          </w:tcPr>
          <w:p w14:paraId="770EB8E1" w14:textId="77777777" w:rsidR="00813DEC" w:rsidRDefault="00813DEC" w:rsidP="00115157">
            <w:r>
              <w:t>Tá mé go holc</w:t>
            </w:r>
          </w:p>
        </w:tc>
        <w:tc>
          <w:tcPr>
            <w:tcW w:w="4392" w:type="dxa"/>
            <w:shd w:val="clear" w:color="auto" w:fill="92D050"/>
          </w:tcPr>
          <w:p w14:paraId="0AD77665" w14:textId="77777777" w:rsidR="00813DEC" w:rsidRDefault="00813DEC" w:rsidP="00115157">
            <w:r>
              <w:t xml:space="preserve">Ta may go hulk </w:t>
            </w:r>
          </w:p>
        </w:tc>
        <w:tc>
          <w:tcPr>
            <w:tcW w:w="4392" w:type="dxa"/>
            <w:shd w:val="clear" w:color="auto" w:fill="92D050"/>
          </w:tcPr>
          <w:p w14:paraId="06E5AE7A" w14:textId="77777777" w:rsidR="00813DEC" w:rsidRDefault="00813DEC" w:rsidP="00115157">
            <w:r>
              <w:t xml:space="preserve">Not well </w:t>
            </w:r>
          </w:p>
        </w:tc>
      </w:tr>
      <w:tr w:rsidR="00813DEC" w14:paraId="523177FF" w14:textId="77777777" w:rsidTr="00132EFA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C6051F2" w14:textId="77777777" w:rsidR="00813DEC" w:rsidRDefault="00813DEC" w:rsidP="00115157">
            <w:r>
              <w:t xml:space="preserve">Tá mé go hiontach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6348907" w14:textId="77777777" w:rsidR="00813DEC" w:rsidRDefault="00813DEC" w:rsidP="00115157">
            <w:r>
              <w:t xml:space="preserve">Ta may go heen-tach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879C2C2" w14:textId="77777777" w:rsidR="00813DEC" w:rsidRDefault="00813DEC" w:rsidP="00115157">
            <w:r>
              <w:t xml:space="preserve">I am wonderful </w:t>
            </w:r>
          </w:p>
        </w:tc>
      </w:tr>
      <w:tr w:rsidR="00813DEC" w14:paraId="41B9F8E9" w14:textId="77777777" w:rsidTr="00132EFA"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ED56493" w14:textId="77777777" w:rsidR="00813DEC" w:rsidRDefault="00813DEC" w:rsidP="00115157">
            <w:r>
              <w:t xml:space="preserve">Níl mé go maith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B804DAA" w14:textId="77777777" w:rsidR="00813DEC" w:rsidRDefault="00813DEC" w:rsidP="00115157">
            <w:r>
              <w:t xml:space="preserve">Neel may go mi </w:t>
            </w: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307309" w14:textId="77777777" w:rsidR="00813DEC" w:rsidRDefault="00813DEC" w:rsidP="00115157">
            <w:r>
              <w:t>I am not well</w:t>
            </w:r>
          </w:p>
        </w:tc>
      </w:tr>
    </w:tbl>
    <w:p w14:paraId="168ED7EA" w14:textId="77777777" w:rsidR="00813DEC" w:rsidRDefault="00813DEC" w:rsidP="00813DEC"/>
    <w:p w14:paraId="00FDFA9D" w14:textId="77777777" w:rsidR="00813DEC" w:rsidRDefault="00813DEC" w:rsidP="00813DEC"/>
    <w:p w14:paraId="2A83FAE8" w14:textId="77777777" w:rsidR="00813DEC" w:rsidRDefault="00813DEC" w:rsidP="00813DEC">
      <w:r>
        <w:t xml:space="preserve">Teanga nua/New langauge </w:t>
      </w:r>
    </w:p>
    <w:p w14:paraId="243D4DA8" w14:textId="77777777" w:rsidR="00813DEC" w:rsidRDefault="00813DEC" w:rsidP="00813D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3"/>
        <w:gridCol w:w="4316"/>
        <w:gridCol w:w="4311"/>
      </w:tblGrid>
      <w:tr w:rsidR="00813DEC" w14:paraId="3F2ADBB7" w14:textId="77777777" w:rsidTr="00115157">
        <w:tc>
          <w:tcPr>
            <w:tcW w:w="4392" w:type="dxa"/>
          </w:tcPr>
          <w:p w14:paraId="5ED8EDEC" w14:textId="77777777" w:rsidR="00813DEC" w:rsidRDefault="00813DEC" w:rsidP="00115157">
            <w:r>
              <w:t xml:space="preserve">Focal/Frása as Gaeilge </w:t>
            </w:r>
          </w:p>
          <w:p w14:paraId="432C6EA8" w14:textId="77777777" w:rsidR="00813DEC" w:rsidRDefault="00813DEC" w:rsidP="00115157">
            <w:r>
              <w:t>Word/Phrase in Irish</w:t>
            </w:r>
          </w:p>
        </w:tc>
        <w:tc>
          <w:tcPr>
            <w:tcW w:w="4392" w:type="dxa"/>
          </w:tcPr>
          <w:p w14:paraId="1A9E0531" w14:textId="77777777" w:rsidR="00813DEC" w:rsidRDefault="00813DEC" w:rsidP="00115157">
            <w:r>
              <w:t xml:space="preserve">Fónaic </w:t>
            </w:r>
          </w:p>
          <w:p w14:paraId="3B39DA54" w14:textId="77777777" w:rsidR="00813DEC" w:rsidRDefault="00813DEC" w:rsidP="00115157">
            <w:r>
              <w:t>Phonetics</w:t>
            </w:r>
          </w:p>
        </w:tc>
        <w:tc>
          <w:tcPr>
            <w:tcW w:w="4392" w:type="dxa"/>
          </w:tcPr>
          <w:p w14:paraId="3579A4D4" w14:textId="77777777" w:rsidR="00813DEC" w:rsidRPr="003A0AA1" w:rsidRDefault="00813DEC" w:rsidP="00115157">
            <w:pPr>
              <w:rPr>
                <w:b/>
              </w:rPr>
            </w:pPr>
            <w:r w:rsidRPr="003A0AA1">
              <w:rPr>
                <w:b/>
              </w:rPr>
              <w:t xml:space="preserve">Béarla </w:t>
            </w:r>
          </w:p>
          <w:p w14:paraId="16B52A77" w14:textId="77777777" w:rsidR="00813DEC" w:rsidRDefault="00813DEC" w:rsidP="00115157">
            <w:r>
              <w:t>English</w:t>
            </w:r>
          </w:p>
        </w:tc>
      </w:tr>
      <w:tr w:rsidR="008A28DA" w14:paraId="515B9D70" w14:textId="77777777" w:rsidTr="00132EFA">
        <w:tc>
          <w:tcPr>
            <w:tcW w:w="4392" w:type="dxa"/>
            <w:shd w:val="clear" w:color="auto" w:fill="FFFF00"/>
          </w:tcPr>
          <w:p w14:paraId="17D4BA14" w14:textId="77777777" w:rsidR="008A28DA" w:rsidRDefault="00BC6A96" w:rsidP="00115157">
            <w:r>
              <w:t xml:space="preserve">Tá </w:t>
            </w:r>
            <w:proofErr w:type="spellStart"/>
            <w:r>
              <w:t>eagla</w:t>
            </w:r>
            <w:proofErr w:type="spellEnd"/>
            <w:r w:rsidR="002B3255">
              <w:t xml:space="preserve"> orm</w:t>
            </w:r>
          </w:p>
        </w:tc>
        <w:tc>
          <w:tcPr>
            <w:tcW w:w="4392" w:type="dxa"/>
            <w:shd w:val="clear" w:color="auto" w:fill="FFFF00"/>
          </w:tcPr>
          <w:p w14:paraId="56F359B8" w14:textId="77777777" w:rsidR="008A28DA" w:rsidRDefault="002B3255" w:rsidP="00675E40">
            <w:r>
              <w:t>Ta</w:t>
            </w:r>
            <w:r w:rsidR="00A80D53">
              <w:t xml:space="preserve"> </w:t>
            </w:r>
            <w:r w:rsidR="00675E40">
              <w:t>ugg-la oor-im</w:t>
            </w:r>
          </w:p>
        </w:tc>
        <w:tc>
          <w:tcPr>
            <w:tcW w:w="4392" w:type="dxa"/>
            <w:shd w:val="clear" w:color="auto" w:fill="FFFF00"/>
          </w:tcPr>
          <w:p w14:paraId="50C5DA7C" w14:textId="77777777" w:rsidR="008A28DA" w:rsidRDefault="00A80D53" w:rsidP="00115157">
            <w:r>
              <w:t>I am</w:t>
            </w:r>
            <w:r w:rsidR="00675E40">
              <w:t xml:space="preserve"> afraid </w:t>
            </w:r>
            <w:r w:rsidR="002B3255">
              <w:t xml:space="preserve"> </w:t>
            </w:r>
          </w:p>
        </w:tc>
      </w:tr>
      <w:tr w:rsidR="00A80D53" w14:paraId="0ED74A0D" w14:textId="77777777" w:rsidTr="00132EFA">
        <w:tc>
          <w:tcPr>
            <w:tcW w:w="4392" w:type="dxa"/>
            <w:shd w:val="clear" w:color="auto" w:fill="FFFF00"/>
          </w:tcPr>
          <w:p w14:paraId="42B3BC16" w14:textId="77777777" w:rsidR="00A80D53" w:rsidRDefault="00A80D53" w:rsidP="00115157">
            <w:r>
              <w:t xml:space="preserve">Tá fearg orm </w:t>
            </w:r>
          </w:p>
        </w:tc>
        <w:tc>
          <w:tcPr>
            <w:tcW w:w="4392" w:type="dxa"/>
            <w:shd w:val="clear" w:color="auto" w:fill="FFFF00"/>
          </w:tcPr>
          <w:p w14:paraId="04436F23" w14:textId="77777777" w:rsidR="00A80D53" w:rsidRDefault="00D97AE9" w:rsidP="00115157">
            <w:r>
              <w:t xml:space="preserve">Ta far-igg  </w:t>
            </w:r>
            <w:r w:rsidR="00A80D53">
              <w:t>oor-im</w:t>
            </w:r>
          </w:p>
        </w:tc>
        <w:tc>
          <w:tcPr>
            <w:tcW w:w="4392" w:type="dxa"/>
            <w:shd w:val="clear" w:color="auto" w:fill="FFFF00"/>
          </w:tcPr>
          <w:p w14:paraId="2A0B4EB5" w14:textId="77777777" w:rsidR="00A80D53" w:rsidRDefault="00A80D53" w:rsidP="00115157">
            <w:r>
              <w:t>I am angry</w:t>
            </w:r>
          </w:p>
        </w:tc>
      </w:tr>
      <w:tr w:rsidR="002B3255" w14:paraId="73A7106E" w14:textId="77777777" w:rsidTr="00132EFA">
        <w:tc>
          <w:tcPr>
            <w:tcW w:w="4392" w:type="dxa"/>
            <w:shd w:val="clear" w:color="auto" w:fill="FFFF00"/>
          </w:tcPr>
          <w:p w14:paraId="74409575" w14:textId="1FB66996" w:rsidR="002B3255" w:rsidRDefault="002B3255" w:rsidP="00BC6A96">
            <w:r>
              <w:t xml:space="preserve">Tá </w:t>
            </w:r>
            <w:proofErr w:type="spellStart"/>
            <w:r w:rsidR="00D477E5">
              <w:t>tuirse</w:t>
            </w:r>
            <w:proofErr w:type="spellEnd"/>
            <w:r w:rsidR="00BC6A96">
              <w:t xml:space="preserve"> </w:t>
            </w:r>
            <w:r>
              <w:t xml:space="preserve">orm </w:t>
            </w:r>
          </w:p>
        </w:tc>
        <w:tc>
          <w:tcPr>
            <w:tcW w:w="4392" w:type="dxa"/>
            <w:shd w:val="clear" w:color="auto" w:fill="FFFF00"/>
          </w:tcPr>
          <w:p w14:paraId="6CB2A74E" w14:textId="249DEADD" w:rsidR="002B3255" w:rsidRDefault="002B3255" w:rsidP="00675E40">
            <w:r>
              <w:t>Ta</w:t>
            </w:r>
            <w:r w:rsidR="00A80D53">
              <w:t xml:space="preserve"> </w:t>
            </w:r>
            <w:r w:rsidR="00D477E5">
              <w:t>tour-sha</w:t>
            </w:r>
            <w:r w:rsidR="00675E40">
              <w:t xml:space="preserve"> </w:t>
            </w:r>
            <w:proofErr w:type="spellStart"/>
            <w:r w:rsidR="00A80D53">
              <w:t>oor</w:t>
            </w:r>
            <w:proofErr w:type="spellEnd"/>
            <w:r w:rsidR="00A80D53">
              <w:t>-im</w:t>
            </w:r>
          </w:p>
        </w:tc>
        <w:tc>
          <w:tcPr>
            <w:tcW w:w="4392" w:type="dxa"/>
            <w:shd w:val="clear" w:color="auto" w:fill="FFFF00"/>
          </w:tcPr>
          <w:p w14:paraId="1CC95AA4" w14:textId="77777777" w:rsidR="002B3255" w:rsidRDefault="00A80D53" w:rsidP="00115157">
            <w:r>
              <w:t>I am</w:t>
            </w:r>
            <w:r w:rsidR="002B3255">
              <w:t xml:space="preserve"> tired </w:t>
            </w:r>
          </w:p>
        </w:tc>
      </w:tr>
      <w:tr w:rsidR="002B3255" w14:paraId="233073E9" w14:textId="77777777" w:rsidTr="00132EFA">
        <w:tc>
          <w:tcPr>
            <w:tcW w:w="4392" w:type="dxa"/>
            <w:shd w:val="clear" w:color="auto" w:fill="FFFF00"/>
          </w:tcPr>
          <w:p w14:paraId="6B2E3768" w14:textId="77777777" w:rsidR="002B3255" w:rsidRDefault="002B3255" w:rsidP="00115157">
            <w:r>
              <w:t xml:space="preserve">Tá tinneas orm </w:t>
            </w:r>
          </w:p>
        </w:tc>
        <w:tc>
          <w:tcPr>
            <w:tcW w:w="4392" w:type="dxa"/>
            <w:shd w:val="clear" w:color="auto" w:fill="FFFF00"/>
          </w:tcPr>
          <w:p w14:paraId="67107CE7" w14:textId="77777777" w:rsidR="002B3255" w:rsidRDefault="002B3255" w:rsidP="00115157">
            <w:r>
              <w:t>Tá chin-iss</w:t>
            </w:r>
            <w:r w:rsidR="00A80D53">
              <w:t xml:space="preserve"> oor-im</w:t>
            </w:r>
          </w:p>
        </w:tc>
        <w:tc>
          <w:tcPr>
            <w:tcW w:w="4392" w:type="dxa"/>
            <w:shd w:val="clear" w:color="auto" w:fill="FFFF00"/>
          </w:tcPr>
          <w:p w14:paraId="7E9487F3" w14:textId="77777777" w:rsidR="002B3255" w:rsidRDefault="00A80D53" w:rsidP="00115157">
            <w:r>
              <w:t>I am</w:t>
            </w:r>
            <w:r w:rsidR="002B3255">
              <w:t xml:space="preserve"> sick</w:t>
            </w:r>
          </w:p>
        </w:tc>
      </w:tr>
      <w:tr w:rsidR="002B3255" w14:paraId="4A6FAAC6" w14:textId="77777777" w:rsidTr="00132EFA">
        <w:tc>
          <w:tcPr>
            <w:tcW w:w="4392" w:type="dxa"/>
            <w:shd w:val="clear" w:color="auto" w:fill="FFFF00"/>
          </w:tcPr>
          <w:p w14:paraId="14DB6439" w14:textId="77777777" w:rsidR="002B3255" w:rsidRDefault="002B3255" w:rsidP="00115157">
            <w:r>
              <w:t xml:space="preserve">Tá ocras orm </w:t>
            </w:r>
          </w:p>
        </w:tc>
        <w:tc>
          <w:tcPr>
            <w:tcW w:w="4392" w:type="dxa"/>
            <w:shd w:val="clear" w:color="auto" w:fill="FFFF00"/>
          </w:tcPr>
          <w:p w14:paraId="3FA0A97C" w14:textId="77777777" w:rsidR="002B3255" w:rsidRDefault="00F36C46" w:rsidP="00115157">
            <w:r>
              <w:t xml:space="preserve">Ta </w:t>
            </w:r>
            <w:r w:rsidR="00D97AE9">
              <w:t xml:space="preserve">awk-ris  </w:t>
            </w:r>
            <w:r w:rsidR="00A80D53">
              <w:t xml:space="preserve">oor-im </w:t>
            </w:r>
          </w:p>
        </w:tc>
        <w:tc>
          <w:tcPr>
            <w:tcW w:w="4392" w:type="dxa"/>
            <w:shd w:val="clear" w:color="auto" w:fill="FFFF00"/>
          </w:tcPr>
          <w:p w14:paraId="1192DE87" w14:textId="77777777" w:rsidR="002B3255" w:rsidRDefault="00A80D53" w:rsidP="00115157">
            <w:r>
              <w:t>I am</w:t>
            </w:r>
            <w:r w:rsidR="002B3255">
              <w:t xml:space="preserve"> hungry </w:t>
            </w:r>
          </w:p>
        </w:tc>
      </w:tr>
      <w:tr w:rsidR="002B3255" w14:paraId="45E7EEDF" w14:textId="77777777" w:rsidTr="00132EFA">
        <w:tc>
          <w:tcPr>
            <w:tcW w:w="4392" w:type="dxa"/>
            <w:shd w:val="clear" w:color="auto" w:fill="FFFF00"/>
          </w:tcPr>
          <w:p w14:paraId="38F73D94" w14:textId="77777777" w:rsidR="002B3255" w:rsidRDefault="002B3255" w:rsidP="00115157">
            <w:r>
              <w:t xml:space="preserve">Tá tart orm </w:t>
            </w:r>
          </w:p>
        </w:tc>
        <w:tc>
          <w:tcPr>
            <w:tcW w:w="4392" w:type="dxa"/>
            <w:shd w:val="clear" w:color="auto" w:fill="FFFF00"/>
          </w:tcPr>
          <w:p w14:paraId="000233D5" w14:textId="77777777" w:rsidR="002B3255" w:rsidRDefault="00F36C46" w:rsidP="00115157">
            <w:r>
              <w:t xml:space="preserve">Ta </w:t>
            </w:r>
            <w:r w:rsidR="00D97AE9">
              <w:t xml:space="preserve">tart </w:t>
            </w:r>
            <w:r w:rsidR="00A80D53">
              <w:t>oor-im</w:t>
            </w:r>
          </w:p>
        </w:tc>
        <w:tc>
          <w:tcPr>
            <w:tcW w:w="4392" w:type="dxa"/>
            <w:shd w:val="clear" w:color="auto" w:fill="FFFF00"/>
          </w:tcPr>
          <w:p w14:paraId="6F8B166B" w14:textId="77777777" w:rsidR="002B3255" w:rsidRDefault="00A80D53" w:rsidP="00115157">
            <w:r>
              <w:t>I am</w:t>
            </w:r>
            <w:r w:rsidR="002B3255">
              <w:t xml:space="preserve"> thirsty </w:t>
            </w:r>
          </w:p>
        </w:tc>
      </w:tr>
    </w:tbl>
    <w:p w14:paraId="6DC3CD48" w14:textId="77777777" w:rsidR="00813DEC" w:rsidRDefault="00813DEC" w:rsidP="00813DEC"/>
    <w:p w14:paraId="0BA72F0E" w14:textId="77777777" w:rsidR="00813DEC" w:rsidRDefault="00813DEC" w:rsidP="00813DEC"/>
    <w:p w14:paraId="27C4F525" w14:textId="77777777" w:rsidR="00813DEC" w:rsidRPr="004E3FE3" w:rsidRDefault="00813DEC" w:rsidP="00813DEC">
      <w:r>
        <w:t xml:space="preserve">Luacháil/Evaluation: </w:t>
      </w:r>
    </w:p>
    <w:p w14:paraId="49FD43BD" w14:textId="77777777" w:rsidR="00813DEC" w:rsidRDefault="00813DEC" w:rsidP="00813DEC"/>
    <w:p w14:paraId="141C8573" w14:textId="77777777" w:rsidR="00CF499F" w:rsidRDefault="00CF499F"/>
    <w:sectPr w:rsidR="00CF499F" w:rsidSect="0011515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24DB"/>
    <w:multiLevelType w:val="hybridMultilevel"/>
    <w:tmpl w:val="74C65DD2"/>
    <w:lvl w:ilvl="0" w:tplc="BE787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5385B"/>
    <w:multiLevelType w:val="hybridMultilevel"/>
    <w:tmpl w:val="6FAEEE1A"/>
    <w:lvl w:ilvl="0" w:tplc="921A763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079F4"/>
    <w:multiLevelType w:val="hybridMultilevel"/>
    <w:tmpl w:val="2D0C722E"/>
    <w:lvl w:ilvl="0" w:tplc="0CE611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A16DF"/>
    <w:multiLevelType w:val="hybridMultilevel"/>
    <w:tmpl w:val="B4361C0C"/>
    <w:lvl w:ilvl="0" w:tplc="B62E7FFE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9526D"/>
    <w:multiLevelType w:val="hybridMultilevel"/>
    <w:tmpl w:val="30580762"/>
    <w:lvl w:ilvl="0" w:tplc="2A9C11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88589F"/>
    <w:multiLevelType w:val="hybridMultilevel"/>
    <w:tmpl w:val="6346F546"/>
    <w:lvl w:ilvl="0" w:tplc="7A86EE3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586A72"/>
    <w:multiLevelType w:val="hybridMultilevel"/>
    <w:tmpl w:val="80B653D8"/>
    <w:lvl w:ilvl="0" w:tplc="D9424BCE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DEC"/>
    <w:rsid w:val="000156C9"/>
    <w:rsid w:val="00052F94"/>
    <w:rsid w:val="000662DC"/>
    <w:rsid w:val="00092777"/>
    <w:rsid w:val="00111BC2"/>
    <w:rsid w:val="00115157"/>
    <w:rsid w:val="00132EFA"/>
    <w:rsid w:val="0022153B"/>
    <w:rsid w:val="00245AEF"/>
    <w:rsid w:val="002728A4"/>
    <w:rsid w:val="002B3255"/>
    <w:rsid w:val="0030346E"/>
    <w:rsid w:val="00303FCE"/>
    <w:rsid w:val="00310703"/>
    <w:rsid w:val="0036176A"/>
    <w:rsid w:val="003A7476"/>
    <w:rsid w:val="003C541D"/>
    <w:rsid w:val="003E6F39"/>
    <w:rsid w:val="00440479"/>
    <w:rsid w:val="004C6BD6"/>
    <w:rsid w:val="004F2A77"/>
    <w:rsid w:val="00527DE7"/>
    <w:rsid w:val="00675E40"/>
    <w:rsid w:val="00716AA5"/>
    <w:rsid w:val="0077106E"/>
    <w:rsid w:val="00813DEC"/>
    <w:rsid w:val="00820A09"/>
    <w:rsid w:val="00825DA7"/>
    <w:rsid w:val="008336D9"/>
    <w:rsid w:val="008A1F40"/>
    <w:rsid w:val="008A28DA"/>
    <w:rsid w:val="008B3037"/>
    <w:rsid w:val="00906BB1"/>
    <w:rsid w:val="00987926"/>
    <w:rsid w:val="009A6781"/>
    <w:rsid w:val="009B49B8"/>
    <w:rsid w:val="009E7D44"/>
    <w:rsid w:val="00A2304B"/>
    <w:rsid w:val="00A80D53"/>
    <w:rsid w:val="00B137FF"/>
    <w:rsid w:val="00B921C6"/>
    <w:rsid w:val="00BC55EE"/>
    <w:rsid w:val="00BC6A96"/>
    <w:rsid w:val="00BE5971"/>
    <w:rsid w:val="00C311C3"/>
    <w:rsid w:val="00C54C33"/>
    <w:rsid w:val="00C63AB4"/>
    <w:rsid w:val="00CA322A"/>
    <w:rsid w:val="00CF499F"/>
    <w:rsid w:val="00D3681D"/>
    <w:rsid w:val="00D477E5"/>
    <w:rsid w:val="00D97AE9"/>
    <w:rsid w:val="00EB11CB"/>
    <w:rsid w:val="00EE24FE"/>
    <w:rsid w:val="00F3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A09F1"/>
  <w15:docId w15:val="{FF27E754-397D-44A7-A621-38B66DCF9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D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5AEF"/>
    <w:pPr>
      <w:ind w:left="720"/>
      <w:contextualSpacing/>
    </w:pPr>
  </w:style>
  <w:style w:type="character" w:styleId="Hyperlink">
    <w:name w:val="Hyperlink"/>
    <w:uiPriority w:val="99"/>
    <w:unhideWhenUsed/>
    <w:rsid w:val="003107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channel/UCGWDh2QFYWF2mW0A5cOPa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43913-9324-46DC-9B44-775AD77B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John D</cp:lastModifiedBy>
  <cp:revision>2</cp:revision>
  <cp:lastPrinted>2020-05-09T18:47:00Z</cp:lastPrinted>
  <dcterms:created xsi:type="dcterms:W3CDTF">2020-05-10T07:49:00Z</dcterms:created>
  <dcterms:modified xsi:type="dcterms:W3CDTF">2020-05-10T07:49:00Z</dcterms:modified>
</cp:coreProperties>
</file>